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B43B32" w:rsidRDefault="00B43B32" w:rsidP="00B43B32">
      <w:pPr>
        <w:pStyle w:val="ListParagraph"/>
        <w:numPr>
          <w:ilvl w:val="1"/>
          <w:numId w:val="32"/>
        </w:numPr>
      </w:pPr>
      <w:r w:rsidRPr="00B43B32">
        <w:t>Setting up Redux app</w:t>
      </w:r>
    </w:p>
    <w:p w:rsidR="00B43B32" w:rsidRDefault="00B43B32" w:rsidP="00B43B32">
      <w:pPr>
        <w:pStyle w:val="ListParagraph"/>
        <w:numPr>
          <w:ilvl w:val="1"/>
          <w:numId w:val="32"/>
        </w:numPr>
      </w:pPr>
      <w:r>
        <w:t>Create Global Store &amp; Reducer</w:t>
      </w:r>
    </w:p>
    <w:p w:rsidR="00B43B32" w:rsidRPr="00B43B32" w:rsidRDefault="00B43B32" w:rsidP="00B43B32">
      <w:pPr>
        <w:pStyle w:val="ListParagraph"/>
        <w:numPr>
          <w:ilvl w:val="1"/>
          <w:numId w:val="32"/>
        </w:numPr>
      </w:pPr>
      <w:r w:rsidRPr="00B43B32">
        <w:t xml:space="preserve">Providing Store with Provider </w:t>
      </w:r>
    </w:p>
    <w:p w:rsidR="00B43B32" w:rsidRPr="00B43B32" w:rsidRDefault="00B43B32" w:rsidP="00B43B32">
      <w:pPr>
        <w:pStyle w:val="ListParagraph"/>
        <w:numPr>
          <w:ilvl w:val="1"/>
          <w:numId w:val="32"/>
        </w:numPr>
      </w:pPr>
      <w:r w:rsidRPr="00B43B32">
        <w:t>useSelector() hook</w:t>
      </w:r>
    </w:p>
    <w:p w:rsidR="00B43B32" w:rsidRDefault="00B43B32" w:rsidP="00B43B32">
      <w:pPr>
        <w:pStyle w:val="ListParagraph"/>
        <w:numPr>
          <w:ilvl w:val="1"/>
          <w:numId w:val="32"/>
        </w:numPr>
      </w:pPr>
      <w:r w:rsidRPr="00B43B32">
        <w:t>use Dispatch() hook</w:t>
      </w:r>
    </w:p>
    <w:p w:rsidR="00B43B32" w:rsidRPr="00B43B32" w:rsidRDefault="00B43B32" w:rsidP="00B43B32">
      <w:pPr>
        <w:pStyle w:val="ListParagraph"/>
        <w:numPr>
          <w:ilvl w:val="1"/>
          <w:numId w:val="32"/>
        </w:numPr>
      </w:pPr>
    </w:p>
    <w:p w:rsidR="00502274" w:rsidRDefault="00502274" w:rsidP="00B43B32">
      <w:pPr>
        <w:pStyle w:val="ListParagraph"/>
        <w:numPr>
          <w:ilvl w:val="0"/>
          <w:numId w:val="32"/>
        </w:numPr>
        <w:rPr>
          <w:b/>
        </w:rPr>
      </w:pPr>
      <w:r>
        <w:rPr>
          <w:b/>
        </w:rPr>
        <w:t>Redux ToolKit (RTK) – Modern Approach</w:t>
      </w:r>
    </w:p>
    <w:p w:rsidR="004A6972" w:rsidRDefault="004A6972" w:rsidP="00B43B32">
      <w:pPr>
        <w:pStyle w:val="ListParagraph"/>
        <w:numPr>
          <w:ilvl w:val="0"/>
          <w:numId w:val="32"/>
        </w:numPr>
        <w:rPr>
          <w:b/>
        </w:rPr>
      </w:pPr>
      <w:r>
        <w:rPr>
          <w:b/>
        </w:rPr>
        <w:t xml:space="preserve">Handling Http Requests </w:t>
      </w:r>
    </w:p>
    <w:p w:rsidR="004A6972" w:rsidRDefault="007A39BE" w:rsidP="00B43B32">
      <w:pPr>
        <w:pStyle w:val="ListParagraph"/>
        <w:numPr>
          <w:ilvl w:val="0"/>
          <w:numId w:val="32"/>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lastRenderedPageBreak/>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lastRenderedPageBreak/>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lastRenderedPageBreak/>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lastRenderedPageBreak/>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lastRenderedPageBreak/>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lastRenderedPageBreak/>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lastRenderedPageBreak/>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502274" w:rsidRPr="00643E6D" w:rsidRDefault="00502274">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502274" w:rsidRPr="00E972FA" w:rsidRDefault="00502274" w:rsidP="00E972FA">
                  <w:pPr>
                    <w:spacing w:line="240" w:lineRule="auto"/>
                    <w:rPr>
                      <w:color w:val="FF0000"/>
                    </w:rPr>
                  </w:pPr>
                  <w:r w:rsidRPr="00E972FA">
                    <w:rPr>
                      <w:color w:val="FF0000"/>
                    </w:rPr>
                    <w:t>Dispatch({type:”Add”})</w:t>
                  </w:r>
                </w:p>
                <w:p w:rsidR="00502274" w:rsidRPr="00E972FA" w:rsidRDefault="00502274" w:rsidP="00E972FA">
                  <w:pPr>
                    <w:spacing w:line="240" w:lineRule="auto"/>
                    <w:rPr>
                      <w:color w:val="FF0000"/>
                    </w:rPr>
                  </w:pPr>
                  <w:r w:rsidRPr="00E972FA">
                    <w:rPr>
                      <w:color w:val="FF0000"/>
                    </w:rPr>
                    <w:t>Dispatch({type:”Add”,payload:{}})</w:t>
                  </w:r>
                </w:p>
                <w:p w:rsidR="00502274" w:rsidRPr="00E972FA" w:rsidRDefault="00502274" w:rsidP="00E972FA">
                  <w:pPr>
                    <w:spacing w:line="240" w:lineRule="auto"/>
                    <w:rPr>
                      <w:color w:val="FF0000"/>
                    </w:rPr>
                  </w:pPr>
                  <w:r w:rsidRPr="00E972FA">
                    <w:rPr>
                      <w:color w:val="FF0000"/>
                    </w:rPr>
                    <w:t>Dispatch({type:”Add”,value:0})</w:t>
                  </w:r>
                </w:p>
                <w:p w:rsidR="00502274" w:rsidRDefault="00502274"/>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502274" w:rsidRDefault="00502274">
                  <w:r>
                    <w:t>Products:[ ]</w:t>
                  </w:r>
                </w:p>
                <w:p w:rsidR="00502274" w:rsidRDefault="00502274">
                  <w:r>
                    <w:t>Cart:[ ]</w:t>
                  </w:r>
                </w:p>
                <w:p w:rsidR="00502274" w:rsidRDefault="00502274">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502274" w:rsidRDefault="00502274">
                  <w:r>
                    <w:t>Purchase Component</w:t>
                  </w:r>
                </w:p>
                <w:p w:rsidR="00502274" w:rsidRDefault="00502274"/>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502274" w:rsidRDefault="00502274">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502274" w:rsidRDefault="00502274">
                  <w:r>
                    <w:t>Reducer Function</w:t>
                  </w:r>
                </w:p>
              </w:txbxContent>
            </v:textbox>
          </v:shape>
        </w:pict>
      </w:r>
      <w:r w:rsidR="004B79EF">
        <w:rPr>
          <w:b/>
          <w:noProof/>
        </w:rPr>
        <w:pict>
          <v:rect id="_x0000_s1035" style="position:absolute;margin-left:355.7pt;margin-top:12.4pt;width:165.95pt;height:88.6pt;z-index:251663360">
            <v:textbox>
              <w:txbxContent>
                <w:p w:rsidR="00502274" w:rsidRDefault="00502274">
                  <w:r>
                    <w:t>Cart Component</w:t>
                  </w:r>
                </w:p>
                <w:p w:rsidR="00502274" w:rsidRDefault="00502274" w:rsidP="00403370">
                  <w:pPr>
                    <w:pStyle w:val="ListParagraph"/>
                    <w:numPr>
                      <w:ilvl w:val="0"/>
                      <w:numId w:val="31"/>
                    </w:numPr>
                  </w:pPr>
                  <w:r>
                    <w:t xml:space="preserve">Banana-$3 </w:t>
                  </w:r>
                  <w:r w:rsidRPr="00403370">
                    <w:rPr>
                      <w:rFonts w:cstheme="minorHAnsi"/>
                      <w:b/>
                      <w:color w:val="FF0000"/>
                    </w:rPr>
                    <w:t>×</w:t>
                  </w:r>
                  <w:r>
                    <w:t xml:space="preserve"> </w:t>
                  </w:r>
                </w:p>
                <w:p w:rsidR="00502274" w:rsidRDefault="00502274"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502274" w:rsidRPr="00403370" w:rsidRDefault="00502274">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502274" w:rsidRPr="00C21407" w:rsidRDefault="00502274" w:rsidP="00C21407">
                  <w:r w:rsidRPr="00C21407">
                    <w:t>const reducer = (state, action) =&gt; {</w:t>
                  </w:r>
                </w:p>
                <w:p w:rsidR="00502274" w:rsidRPr="00C21407" w:rsidRDefault="00502274" w:rsidP="00C21407">
                  <w:r w:rsidRPr="00C21407">
                    <w:t xml:space="preserve">  switch (action.type) {</w:t>
                  </w:r>
                </w:p>
                <w:p w:rsidR="00502274" w:rsidRPr="00C21407" w:rsidRDefault="00502274" w:rsidP="00C21407">
                  <w:r w:rsidRPr="00C21407">
                    <w:t xml:space="preserve">    case ActionTypes.</w:t>
                  </w:r>
                  <w:r>
                    <w:t>ADD</w:t>
                  </w:r>
                  <w:r w:rsidRPr="00C21407">
                    <w:t>:</w:t>
                  </w:r>
                </w:p>
                <w:p w:rsidR="00502274" w:rsidRPr="00C21407" w:rsidRDefault="00502274" w:rsidP="00C21407">
                  <w:r w:rsidRPr="00C21407">
                    <w:t xml:space="preserve">      return { ...state, </w:t>
                  </w:r>
                  <w:r>
                    <w:t>new state process</w:t>
                  </w:r>
                  <w:r w:rsidRPr="00C21407">
                    <w:t>};</w:t>
                  </w:r>
                </w:p>
                <w:p w:rsidR="00502274" w:rsidRPr="00C21407" w:rsidRDefault="00502274" w:rsidP="00C21407">
                  <w:r w:rsidRPr="00C21407">
                    <w:t xml:space="preserve">    case ActionTypes.</w:t>
                  </w:r>
                  <w:r>
                    <w:t>Remove</w:t>
                  </w:r>
                  <w:r w:rsidRPr="00C21407">
                    <w:t>:</w:t>
                  </w:r>
                </w:p>
                <w:p w:rsidR="00502274" w:rsidRPr="00C21407" w:rsidRDefault="00502274" w:rsidP="00C21407">
                  <w:r w:rsidRPr="00C21407">
                    <w:t xml:space="preserve">      return { ...state, </w:t>
                  </w:r>
                  <w:r>
                    <w:t>new state process</w:t>
                  </w:r>
                  <w:r w:rsidRPr="00C21407">
                    <w:t xml:space="preserve"> };</w:t>
                  </w:r>
                </w:p>
                <w:p w:rsidR="00502274" w:rsidRPr="00C21407" w:rsidRDefault="00502274" w:rsidP="00C21407">
                  <w:r w:rsidRPr="00C21407">
                    <w:t xml:space="preserve">    case ActionTypes.RESET:</w:t>
                  </w:r>
                </w:p>
                <w:p w:rsidR="00502274" w:rsidRPr="00C21407" w:rsidRDefault="00502274" w:rsidP="00C21407">
                  <w:r w:rsidRPr="00C21407">
                    <w:t xml:space="preserve">      return { ...state, count: 0 };</w:t>
                  </w:r>
                </w:p>
                <w:p w:rsidR="00502274" w:rsidRPr="00C21407" w:rsidRDefault="00502274" w:rsidP="00C21407">
                  <w:r w:rsidRPr="00C21407">
                    <w:t xml:space="preserve">    default:</w:t>
                  </w:r>
                </w:p>
                <w:p w:rsidR="00502274" w:rsidRPr="00C21407" w:rsidRDefault="00502274" w:rsidP="00C21407">
                  <w:r w:rsidRPr="00C21407">
                    <w:t xml:space="preserve">      return state;</w:t>
                  </w:r>
                </w:p>
                <w:p w:rsidR="00502274" w:rsidRPr="00C21407" w:rsidRDefault="00502274" w:rsidP="00C21407">
                  <w:r w:rsidRPr="00C21407">
                    <w:t xml:space="preserve">  }</w:t>
                  </w:r>
                </w:p>
                <w:p w:rsidR="00502274" w:rsidRPr="00C21407" w:rsidRDefault="00502274" w:rsidP="00C21407">
                  <w:r w:rsidRPr="00C21407">
                    <w:t>};</w:t>
                  </w:r>
                </w:p>
                <w:p w:rsidR="00502274" w:rsidRPr="00C21407" w:rsidRDefault="00502274" w:rsidP="00C21407"/>
                <w:p w:rsidR="00502274" w:rsidRDefault="00502274"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502274" w:rsidRDefault="00502274">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91548B" w:rsidRDefault="00B65292" w:rsidP="00B37612">
      <w:pPr>
        <w:rPr>
          <w:rFonts w:ascii="Segoe UI" w:hAnsi="Segoe UI" w:cs="Segoe UI"/>
          <w:sz w:val="16"/>
          <w:szCs w:val="16"/>
        </w:rPr>
      </w:pPr>
    </w:p>
    <w:sectPr w:rsidR="00B65292"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771"/>
    <w:multiLevelType w:val="hybridMultilevel"/>
    <w:tmpl w:val="5EA2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5"/>
  </w:num>
  <w:num w:numId="4">
    <w:abstractNumId w:val="29"/>
  </w:num>
  <w:num w:numId="5">
    <w:abstractNumId w:val="7"/>
  </w:num>
  <w:num w:numId="6">
    <w:abstractNumId w:val="14"/>
  </w:num>
  <w:num w:numId="7">
    <w:abstractNumId w:val="31"/>
  </w:num>
  <w:num w:numId="8">
    <w:abstractNumId w:val="11"/>
  </w:num>
  <w:num w:numId="9">
    <w:abstractNumId w:val="27"/>
  </w:num>
  <w:num w:numId="10">
    <w:abstractNumId w:val="4"/>
  </w:num>
  <w:num w:numId="11">
    <w:abstractNumId w:val="8"/>
  </w:num>
  <w:num w:numId="12">
    <w:abstractNumId w:val="1"/>
  </w:num>
  <w:num w:numId="13">
    <w:abstractNumId w:val="21"/>
  </w:num>
  <w:num w:numId="14">
    <w:abstractNumId w:val="10"/>
  </w:num>
  <w:num w:numId="15">
    <w:abstractNumId w:val="6"/>
  </w:num>
  <w:num w:numId="16">
    <w:abstractNumId w:val="22"/>
  </w:num>
  <w:num w:numId="17">
    <w:abstractNumId w:val="30"/>
  </w:num>
  <w:num w:numId="18">
    <w:abstractNumId w:val="28"/>
  </w:num>
  <w:num w:numId="19">
    <w:abstractNumId w:val="5"/>
  </w:num>
  <w:num w:numId="20">
    <w:abstractNumId w:val="18"/>
  </w:num>
  <w:num w:numId="21">
    <w:abstractNumId w:val="20"/>
  </w:num>
  <w:num w:numId="22">
    <w:abstractNumId w:val="9"/>
  </w:num>
  <w:num w:numId="23">
    <w:abstractNumId w:val="26"/>
  </w:num>
  <w:num w:numId="24">
    <w:abstractNumId w:val="12"/>
  </w:num>
  <w:num w:numId="25">
    <w:abstractNumId w:val="0"/>
  </w:num>
  <w:num w:numId="26">
    <w:abstractNumId w:val="16"/>
  </w:num>
  <w:num w:numId="27">
    <w:abstractNumId w:val="17"/>
  </w:num>
  <w:num w:numId="28">
    <w:abstractNumId w:val="23"/>
  </w:num>
  <w:num w:numId="29">
    <w:abstractNumId w:val="19"/>
  </w:num>
  <w:num w:numId="30">
    <w:abstractNumId w:val="2"/>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3F38"/>
    <w:rsid w:val="00365D26"/>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C631D"/>
    <w:rsid w:val="004E0577"/>
    <w:rsid w:val="004E2C9B"/>
    <w:rsid w:val="004F3703"/>
    <w:rsid w:val="0050109B"/>
    <w:rsid w:val="005012A6"/>
    <w:rsid w:val="00502274"/>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555"/>
    <w:rsid w:val="008D28A6"/>
    <w:rsid w:val="008F6B39"/>
    <w:rsid w:val="00905AF7"/>
    <w:rsid w:val="0091078C"/>
    <w:rsid w:val="0091548B"/>
    <w:rsid w:val="009514C4"/>
    <w:rsid w:val="00957477"/>
    <w:rsid w:val="009856CF"/>
    <w:rsid w:val="0099200D"/>
    <w:rsid w:val="00993BDB"/>
    <w:rsid w:val="0099433A"/>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9</TotalTime>
  <Pages>75</Pages>
  <Words>10502</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dcterms:created xsi:type="dcterms:W3CDTF">2024-01-14T11:50:00Z</dcterms:created>
  <dcterms:modified xsi:type="dcterms:W3CDTF">2024-03-30T14:09:00Z</dcterms:modified>
</cp:coreProperties>
</file>